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D665" w14:textId="59235547" w:rsidR="007E5D75" w:rsidRDefault="007E5D75">
      <w:pPr>
        <w:pStyle w:val="Corpodetexto"/>
        <w:rPr>
          <w:b/>
          <w:sz w:val="20"/>
        </w:rPr>
      </w:pPr>
    </w:p>
    <w:p w14:paraId="666731BA" w14:textId="77777777" w:rsidR="00254C2A" w:rsidRPr="003E4685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ANEXO III</w:t>
      </w:r>
    </w:p>
    <w:p w14:paraId="1FEB9A45" w14:textId="77777777" w:rsidR="00254C2A" w:rsidRPr="003E4685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89F98C" w14:textId="77777777" w:rsidR="00254C2A" w:rsidRPr="003E4685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4373757" w14:textId="508E3631" w:rsidR="00254C2A" w:rsidRPr="003E4685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PROJETO DE PESQUISA</w:t>
      </w:r>
    </w:p>
    <w:p w14:paraId="1552E963" w14:textId="77777777" w:rsidR="00254C2A" w:rsidRPr="003E4685" w:rsidRDefault="00254C2A" w:rsidP="00254C2A">
      <w:pPr>
        <w:pStyle w:val="Corpodetexto21"/>
        <w:rPr>
          <w:rFonts w:ascii="Times New Roman" w:hAnsi="Times New Roman" w:cs="Times New Roman"/>
          <w:b/>
          <w:bCs/>
        </w:rPr>
      </w:pPr>
    </w:p>
    <w:p w14:paraId="63A9A056" w14:textId="77777777" w:rsidR="008F2F0A" w:rsidRPr="003E4685" w:rsidRDefault="008F2F0A" w:rsidP="008F2F0A">
      <w:pPr>
        <w:pStyle w:val="Corpodetexto21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Nome completo:</w:t>
      </w:r>
    </w:p>
    <w:p w14:paraId="7D78F282" w14:textId="77777777" w:rsidR="008F2F0A" w:rsidRPr="003E4685" w:rsidRDefault="008F2F0A" w:rsidP="008F2F0A">
      <w:pPr>
        <w:pStyle w:val="Corpodetexto21"/>
        <w:outlineLvl w:val="0"/>
        <w:rPr>
          <w:rFonts w:ascii="Times New Roman" w:hAnsi="Times New Roman" w:cs="Times New Roman"/>
          <w:b/>
          <w:bCs/>
        </w:rPr>
      </w:pPr>
    </w:p>
    <w:p w14:paraId="23FC5B51" w14:textId="77777777" w:rsidR="008F2F0A" w:rsidRPr="003E4685" w:rsidRDefault="008F2F0A" w:rsidP="008F2F0A">
      <w:pPr>
        <w:pStyle w:val="Corpodetexto21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Título:</w:t>
      </w:r>
    </w:p>
    <w:p w14:paraId="2347F018" w14:textId="77777777" w:rsidR="008F2F0A" w:rsidRPr="003E4685" w:rsidRDefault="008F2F0A" w:rsidP="008F2F0A">
      <w:pPr>
        <w:pStyle w:val="Corpodetexto21"/>
        <w:rPr>
          <w:rFonts w:ascii="Times New Roman" w:hAnsi="Times New Roman" w:cs="Times New Roman"/>
          <w:b/>
          <w:bCs/>
        </w:rPr>
      </w:pPr>
    </w:p>
    <w:p w14:paraId="19D28F01" w14:textId="77777777" w:rsidR="008F2F0A" w:rsidRPr="003E4685" w:rsidRDefault="008F2F0A" w:rsidP="008F2F0A">
      <w:pPr>
        <w:pStyle w:val="Corpodetexto21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Linha de Pesquisa:</w:t>
      </w:r>
    </w:p>
    <w:p w14:paraId="3DC4DB60" w14:textId="77777777" w:rsidR="008F2F0A" w:rsidRPr="003E4685" w:rsidRDefault="008F2F0A" w:rsidP="008F2F0A">
      <w:pPr>
        <w:pStyle w:val="Corpodetexto21"/>
        <w:rPr>
          <w:rFonts w:ascii="Times New Roman" w:hAnsi="Times New Roman" w:cs="Times New Roman"/>
          <w:b/>
          <w:bCs/>
        </w:rPr>
      </w:pPr>
    </w:p>
    <w:p w14:paraId="4420CCB0" w14:textId="77777777" w:rsidR="008F2F0A" w:rsidRPr="003E4685" w:rsidRDefault="008F2F0A" w:rsidP="008F2F0A">
      <w:pPr>
        <w:pStyle w:val="Corpodetexto21"/>
        <w:rPr>
          <w:rFonts w:ascii="Times New Roman" w:hAnsi="Times New Roman" w:cs="Times New Roman"/>
          <w:b/>
          <w:bCs/>
        </w:rPr>
      </w:pPr>
    </w:p>
    <w:p w14:paraId="39595B79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RESUMO (com palavras-chave)</w:t>
      </w:r>
    </w:p>
    <w:p w14:paraId="3416FB23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0AD40CF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 xml:space="preserve">ABSTRACT (com </w:t>
      </w:r>
      <w:proofErr w:type="spellStart"/>
      <w:r w:rsidRPr="003E4685">
        <w:rPr>
          <w:rFonts w:ascii="Times New Roman" w:hAnsi="Times New Roman" w:cs="Times New Roman"/>
          <w:b/>
          <w:bCs/>
        </w:rPr>
        <w:t>keywords</w:t>
      </w:r>
      <w:proofErr w:type="spellEnd"/>
      <w:r w:rsidRPr="003E4685">
        <w:rPr>
          <w:rFonts w:ascii="Times New Roman" w:hAnsi="Times New Roman" w:cs="Times New Roman"/>
          <w:b/>
          <w:bCs/>
        </w:rPr>
        <w:t>)</w:t>
      </w:r>
    </w:p>
    <w:p w14:paraId="419C2FE6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FE65735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2AC5F1F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1. INTRODUÇÃO</w:t>
      </w:r>
    </w:p>
    <w:p w14:paraId="09CA246C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 xml:space="preserve">2. OBJETIVOS (GERAL E </w:t>
      </w:r>
      <w:proofErr w:type="gramStart"/>
      <w:r w:rsidRPr="003E4685">
        <w:rPr>
          <w:rFonts w:ascii="Times New Roman" w:hAnsi="Times New Roman" w:cs="Times New Roman"/>
          <w:b/>
          <w:bCs/>
        </w:rPr>
        <w:t>ESPECIFICO</w:t>
      </w:r>
      <w:proofErr w:type="gramEnd"/>
      <w:r w:rsidRPr="003E4685">
        <w:rPr>
          <w:rFonts w:ascii="Times New Roman" w:hAnsi="Times New Roman" w:cs="Times New Roman"/>
          <w:b/>
          <w:bCs/>
        </w:rPr>
        <w:t>)</w:t>
      </w:r>
    </w:p>
    <w:p w14:paraId="2AE3F5E3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3. METODOLOGIA</w:t>
      </w:r>
    </w:p>
    <w:p w14:paraId="065CD737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4. RESULTADOS E IMPACTOS ESPERADOS</w:t>
      </w:r>
    </w:p>
    <w:p w14:paraId="32B912FA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5. CRONOGRAMA</w:t>
      </w:r>
    </w:p>
    <w:p w14:paraId="0119CAEE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6. BIBLIOGRAFIA</w:t>
      </w:r>
    </w:p>
    <w:p w14:paraId="558AB239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</w:p>
    <w:p w14:paraId="44E42387" w14:textId="77777777" w:rsidR="008F2F0A" w:rsidRPr="003E4685" w:rsidRDefault="008F2F0A" w:rsidP="008F2F0A">
      <w:pPr>
        <w:pStyle w:val="Corpodetexto21"/>
        <w:ind w:left="360"/>
        <w:jc w:val="left"/>
        <w:outlineLvl w:val="0"/>
        <w:rPr>
          <w:rFonts w:ascii="Times New Roman" w:hAnsi="Times New Roman" w:cs="Times New Roman"/>
          <w:b/>
          <w:bCs/>
        </w:rPr>
      </w:pPr>
    </w:p>
    <w:p w14:paraId="7F33C9C8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0D0F266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AEFE687" w14:textId="77777777" w:rsidR="008F2F0A" w:rsidRPr="003E4685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06BC115" w14:textId="77777777" w:rsidR="008F2F0A" w:rsidRPr="001524F4" w:rsidRDefault="008F2F0A" w:rsidP="008F2F0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 w:rsidRPr="003E4685">
        <w:rPr>
          <w:rFonts w:ascii="Times New Roman" w:hAnsi="Times New Roman" w:cs="Times New Roman"/>
          <w:b/>
          <w:bCs/>
        </w:rPr>
        <w:t>(Até 08 páginas, excluindo bibliografia)</w:t>
      </w:r>
    </w:p>
    <w:p w14:paraId="10DB0132" w14:textId="77777777" w:rsidR="008F2F0A" w:rsidRPr="00CB5DE1" w:rsidRDefault="008F2F0A" w:rsidP="008F2F0A">
      <w:pPr>
        <w:pBdr>
          <w:top w:val="nil"/>
          <w:left w:val="nil"/>
          <w:bottom w:val="nil"/>
          <w:right w:val="nil"/>
          <w:between w:val="nil"/>
        </w:pBdr>
        <w:tabs>
          <w:tab w:val="left" w:pos="7939"/>
          <w:tab w:val="left" w:pos="8020"/>
        </w:tabs>
        <w:autoSpaceDE/>
        <w:autoSpaceDN/>
        <w:spacing w:line="360" w:lineRule="auto"/>
        <w:ind w:right="851"/>
        <w:rPr>
          <w:sz w:val="24"/>
          <w:szCs w:val="24"/>
          <w:lang w:val="pt-BR" w:eastAsia="pt-BR"/>
        </w:rPr>
      </w:pPr>
    </w:p>
    <w:p w14:paraId="06077964" w14:textId="77777777" w:rsidR="007E5D75" w:rsidRPr="00A742ED" w:rsidRDefault="007E5D75" w:rsidP="00A742ED">
      <w:pPr>
        <w:jc w:val="right"/>
        <w:rPr>
          <w:sz w:val="20"/>
        </w:rPr>
      </w:pPr>
    </w:p>
    <w:sectPr w:rsidR="007E5D75" w:rsidRPr="00A742ED" w:rsidSect="00254C2A">
      <w:headerReference w:type="default" r:id="rId8"/>
      <w:footerReference w:type="default" r:id="rId9"/>
      <w:pgSz w:w="11920" w:h="16850"/>
      <w:pgMar w:top="2410" w:right="851" w:bottom="1259" w:left="1531" w:header="459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49B8" w14:textId="77777777" w:rsidR="00637C7B" w:rsidRDefault="00637C7B">
      <w:r>
        <w:separator/>
      </w:r>
    </w:p>
  </w:endnote>
  <w:endnote w:type="continuationSeparator" w:id="0">
    <w:p w14:paraId="338E3BF1" w14:textId="77777777" w:rsidR="00637C7B" w:rsidRDefault="0063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1266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A83FC93" w14:textId="12F0F6F1" w:rsidR="00E44871" w:rsidRPr="00E44871" w:rsidRDefault="00E44871">
        <w:pPr>
          <w:pStyle w:val="Rodap"/>
          <w:jc w:val="right"/>
          <w:rPr>
            <w:sz w:val="24"/>
            <w:szCs w:val="24"/>
          </w:rPr>
        </w:pPr>
        <w:r w:rsidRPr="00E44871">
          <w:rPr>
            <w:sz w:val="24"/>
            <w:szCs w:val="24"/>
          </w:rPr>
          <w:fldChar w:fldCharType="begin"/>
        </w:r>
        <w:r w:rsidRPr="00E44871">
          <w:rPr>
            <w:sz w:val="24"/>
            <w:szCs w:val="24"/>
          </w:rPr>
          <w:instrText>PAGE   \* MERGEFORMAT</w:instrText>
        </w:r>
        <w:r w:rsidRPr="00E44871">
          <w:rPr>
            <w:sz w:val="24"/>
            <w:szCs w:val="24"/>
          </w:rPr>
          <w:fldChar w:fldCharType="separate"/>
        </w:r>
        <w:r w:rsidR="00254C2A" w:rsidRPr="00254C2A">
          <w:rPr>
            <w:noProof/>
            <w:sz w:val="24"/>
            <w:szCs w:val="24"/>
            <w:lang w:val="pt-BR"/>
          </w:rPr>
          <w:t>1</w:t>
        </w:r>
        <w:r w:rsidRPr="00E44871">
          <w:rPr>
            <w:sz w:val="24"/>
            <w:szCs w:val="24"/>
          </w:rPr>
          <w:fldChar w:fldCharType="end"/>
        </w:r>
      </w:p>
    </w:sdtContent>
  </w:sdt>
  <w:p w14:paraId="4161B401" w14:textId="24ED8469" w:rsidR="005B7847" w:rsidRDefault="005B784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A06" w14:textId="77777777" w:rsidR="00637C7B" w:rsidRDefault="00637C7B">
      <w:r>
        <w:separator/>
      </w:r>
    </w:p>
  </w:footnote>
  <w:footnote w:type="continuationSeparator" w:id="0">
    <w:p w14:paraId="1B608536" w14:textId="77777777" w:rsidR="00637C7B" w:rsidRDefault="0063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A6A4" w14:textId="6943F11E" w:rsidR="005B7847" w:rsidRDefault="008F2F0A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00D17A77" wp14:editId="05A517B4">
          <wp:simplePos x="0" y="0"/>
          <wp:positionH relativeFrom="page">
            <wp:posOffset>6540500</wp:posOffset>
          </wp:positionH>
          <wp:positionV relativeFrom="page">
            <wp:posOffset>294005</wp:posOffset>
          </wp:positionV>
          <wp:extent cx="572770" cy="882015"/>
          <wp:effectExtent l="0" t="0" r="0" b="0"/>
          <wp:wrapNone/>
          <wp:docPr id="9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77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502515FA" wp14:editId="0561BDED">
          <wp:simplePos x="0" y="0"/>
          <wp:positionH relativeFrom="page">
            <wp:posOffset>502920</wp:posOffset>
          </wp:positionH>
          <wp:positionV relativeFrom="page">
            <wp:posOffset>361950</wp:posOffset>
          </wp:positionV>
          <wp:extent cx="598805" cy="714375"/>
          <wp:effectExtent l="0" t="0" r="0" b="0"/>
          <wp:wrapNone/>
          <wp:docPr id="10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88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C2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982A4E" wp14:editId="0587F15F">
              <wp:simplePos x="0" y="0"/>
              <wp:positionH relativeFrom="page">
                <wp:posOffset>1226820</wp:posOffset>
              </wp:positionH>
              <wp:positionV relativeFrom="page">
                <wp:posOffset>396875</wp:posOffset>
              </wp:positionV>
              <wp:extent cx="5053330" cy="988060"/>
              <wp:effectExtent l="0" t="0" r="0" b="0"/>
              <wp:wrapNone/>
              <wp:docPr id="101" name="Caixa de Texto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330" cy="988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E02E" w14:textId="77777777" w:rsidR="00254C2A" w:rsidRDefault="00254C2A" w:rsidP="00254C2A">
                          <w:pPr>
                            <w:spacing w:before="10"/>
                            <w:ind w:left="2233" w:right="2222" w:hanging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INISTÉRIO</w:t>
                          </w:r>
                          <w:r>
                            <w:rPr>
                              <w:b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DUCAÇÃO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IAUÍ</w:t>
                          </w:r>
                        </w:p>
                        <w:p w14:paraId="69A8F0FE" w14:textId="06D4F418" w:rsidR="00254C2A" w:rsidRDefault="00254C2A" w:rsidP="00254C2A">
                          <w:pPr>
                            <w:spacing w:before="1"/>
                            <w:ind w:left="1580" w:right="15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7"/>
                              <w:sz w:val="20"/>
                            </w:rPr>
                            <w:t xml:space="preserve"> </w:t>
                          </w:r>
                        </w:p>
                        <w:p w14:paraId="11322787" w14:textId="77777777" w:rsidR="00254C2A" w:rsidRDefault="00254C2A" w:rsidP="00254C2A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GRAM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IÊNCIA 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GENHARI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S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TERIAIS</w:t>
                          </w:r>
                        </w:p>
                        <w:p w14:paraId="4C23250F" w14:textId="5B180F3F" w:rsidR="00254C2A" w:rsidRDefault="00254C2A" w:rsidP="00254C2A">
                          <w:pPr>
                            <w:spacing w:line="249" w:lineRule="auto"/>
                            <w:ind w:left="600" w:right="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entro de Tecnologia, Campus Ministro Petrônio Portela, Bairro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ning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Teresina, Piauí, Brasil, CEP 64049-550.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 w:rsidRPr="00BF0026">
                            <w:rPr>
                              <w:sz w:val="16"/>
                            </w:rPr>
                            <w:t>ppgcm.ufpi.br</w:t>
                          </w:r>
                          <w:r w:rsidRPr="00BF0026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BF0026">
                            <w:rPr>
                              <w:sz w:val="16"/>
                            </w:rPr>
                            <w:t>-</w:t>
                          </w:r>
                          <w:r w:rsidRPr="00BF0026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8F2F0A">
                            <w:rPr>
                              <w:sz w:val="16"/>
                            </w:rPr>
                            <w:t>materiais@ufpi.edu.br.</w:t>
                          </w:r>
                          <w:r w:rsidRPr="008F2F0A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6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37-1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2A4E" id="_x0000_t202" coordsize="21600,21600" o:spt="202" path="m,l,21600r21600,l21600,xe">
              <v:stroke joinstyle="miter"/>
              <v:path gradientshapeok="t" o:connecttype="rect"/>
            </v:shapetype>
            <v:shape id="Caixa de Texto 101" o:spid="_x0000_s1026" type="#_x0000_t202" style="position:absolute;margin-left:96.6pt;margin-top:31.25pt;width:397.9pt;height:77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" filled="f" stroked="f">
              <v:textbox inset="0,0,0,0">
                <w:txbxContent>
                  <w:p w14:paraId="08D4E02E" w14:textId="77777777" w:rsidR="00254C2A" w:rsidRDefault="00254C2A" w:rsidP="00254C2A">
                    <w:pPr>
                      <w:spacing w:before="10"/>
                      <w:ind w:left="2233" w:right="2222" w:hanging="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INISTÉRIO</w:t>
                    </w:r>
                    <w:r>
                      <w:rPr>
                        <w:b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DUCAÇÃ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IVERSIDADE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EDERAL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IAUÍ</w:t>
                    </w:r>
                  </w:p>
                  <w:p w14:paraId="69A8F0FE" w14:textId="06D4F418" w:rsidR="00254C2A" w:rsidRDefault="00254C2A" w:rsidP="00254C2A">
                    <w:pPr>
                      <w:spacing w:before="1"/>
                      <w:ind w:left="1580" w:right="15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Ó-REITORI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SIN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ÓS-GRADUAÇÃO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</w:p>
                  <w:p w14:paraId="11322787" w14:textId="77777777" w:rsidR="00254C2A" w:rsidRDefault="00254C2A" w:rsidP="00254C2A">
                    <w:pPr>
                      <w:spacing w:line="229" w:lineRule="exact"/>
                      <w:ind w:left="7" w:right="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GRAM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ÓS-GRADUAÇÃ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M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IÊNCIA 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GENHARI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S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TERIAIS</w:t>
                    </w:r>
                  </w:p>
                  <w:p w14:paraId="4C23250F" w14:textId="5B180F3F" w:rsidR="00254C2A" w:rsidRDefault="00254C2A" w:rsidP="00254C2A">
                    <w:pPr>
                      <w:spacing w:line="249" w:lineRule="auto"/>
                      <w:ind w:left="600" w:right="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entro de Tecnologia, Campus Ministro Petrônio Portela, Bairro </w:t>
                    </w:r>
                    <w:proofErr w:type="spellStart"/>
                    <w:r>
                      <w:rPr>
                        <w:sz w:val="16"/>
                      </w:rPr>
                      <w:t>Ininga</w:t>
                    </w:r>
                    <w:proofErr w:type="spellEnd"/>
                    <w:r>
                      <w:rPr>
                        <w:sz w:val="16"/>
                      </w:rPr>
                      <w:t>, Teresina, Piauí, Brasil, CEP 64049-550.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 w:rsidRPr="00BF0026">
                      <w:rPr>
                        <w:sz w:val="16"/>
                      </w:rPr>
                      <w:t>ppgcm.ufpi.br</w:t>
                    </w:r>
                    <w:r w:rsidRPr="00BF0026">
                      <w:rPr>
                        <w:spacing w:val="-1"/>
                        <w:sz w:val="16"/>
                      </w:rPr>
                      <w:t xml:space="preserve"> </w:t>
                    </w:r>
                    <w:r w:rsidRPr="00BF0026">
                      <w:rPr>
                        <w:sz w:val="16"/>
                      </w:rPr>
                      <w:t>-</w:t>
                    </w:r>
                    <w:r w:rsidRPr="00BF0026"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 w:rsidRPr="008F2F0A">
                      <w:rPr>
                        <w:sz w:val="16"/>
                      </w:rPr>
                      <w:t>materiais@ufpi.edu.br.</w:t>
                    </w:r>
                    <w:r w:rsidRPr="008F2F0A"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Tel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6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37-1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81519"/>
    <w:multiLevelType w:val="multilevel"/>
    <w:tmpl w:val="0E321966"/>
    <w:lvl w:ilvl="0">
      <w:start w:val="1"/>
      <w:numFmt w:val="decimal"/>
      <w:lvlText w:val="%1"/>
      <w:lvlJc w:val="left"/>
      <w:pPr>
        <w:ind w:left="122" w:hanging="62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2" w:hanging="62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22" w:hanging="622"/>
      </w:pPr>
      <w:rPr>
        <w:rFonts w:hint="default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33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4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5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6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22"/>
      </w:pPr>
      <w:rPr>
        <w:rFonts w:hint="default"/>
        <w:lang w:val="pt-PT" w:eastAsia="en-US" w:bidi="ar-SA"/>
      </w:rPr>
    </w:lvl>
  </w:abstractNum>
  <w:abstractNum w:abstractNumId="2" w15:restartNumberingAfterBreak="0">
    <w:nsid w:val="0BE57A19"/>
    <w:multiLevelType w:val="multilevel"/>
    <w:tmpl w:val="B2120FE0"/>
    <w:lvl w:ilvl="0">
      <w:start w:val="7"/>
      <w:numFmt w:val="decimal"/>
      <w:lvlText w:val="%1"/>
      <w:lvlJc w:val="left"/>
      <w:pPr>
        <w:ind w:left="542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69" w:hanging="142"/>
      </w:pPr>
      <w:rPr>
        <w:rFonts w:hint="default"/>
        <w:i/>
        <w:iCs/>
        <w:w w:val="97"/>
        <w:lang w:val="pt-PT" w:eastAsia="en-US" w:bidi="ar-SA"/>
      </w:rPr>
    </w:lvl>
    <w:lvl w:ilvl="3">
      <w:numFmt w:val="bullet"/>
      <w:lvlText w:val="•"/>
      <w:lvlJc w:val="left"/>
      <w:pPr>
        <w:ind w:left="2931" w:hanging="1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2" w:hanging="1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1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1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9" w:hanging="142"/>
      </w:pPr>
      <w:rPr>
        <w:rFonts w:hint="default"/>
        <w:lang w:val="pt-PT" w:eastAsia="en-US" w:bidi="ar-SA"/>
      </w:rPr>
    </w:lvl>
  </w:abstractNum>
  <w:abstractNum w:abstractNumId="3" w15:restartNumberingAfterBreak="0">
    <w:nsid w:val="0FAF68A9"/>
    <w:multiLevelType w:val="multilevel"/>
    <w:tmpl w:val="C2F4B502"/>
    <w:lvl w:ilvl="0">
      <w:start w:val="1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6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7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6" w:hanging="600"/>
      </w:pPr>
      <w:rPr>
        <w:rFonts w:hint="default"/>
        <w:lang w:val="pt-PT" w:eastAsia="en-US" w:bidi="ar-SA"/>
      </w:rPr>
    </w:lvl>
  </w:abstractNum>
  <w:abstractNum w:abstractNumId="4" w15:restartNumberingAfterBreak="0">
    <w:nsid w:val="15796554"/>
    <w:multiLevelType w:val="multilevel"/>
    <w:tmpl w:val="2ABCEC46"/>
    <w:lvl w:ilvl="0">
      <w:start w:val="3"/>
      <w:numFmt w:val="decimal"/>
      <w:lvlText w:val="%1"/>
      <w:lvlJc w:val="left"/>
      <w:pPr>
        <w:ind w:left="542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0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175551B8"/>
    <w:multiLevelType w:val="hybridMultilevel"/>
    <w:tmpl w:val="986E2B2C"/>
    <w:lvl w:ilvl="0" w:tplc="C1F41DF2">
      <w:start w:val="4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pt-PT" w:eastAsia="en-US" w:bidi="ar-SA"/>
      </w:rPr>
    </w:lvl>
    <w:lvl w:ilvl="1" w:tplc="4B3C9EDC">
      <w:start w:val="1"/>
      <w:numFmt w:val="lowerLetter"/>
      <w:lvlText w:val="%2)"/>
      <w:lvlJc w:val="left"/>
      <w:pPr>
        <w:ind w:left="122" w:hanging="24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FF48F1D6">
      <w:numFmt w:val="bullet"/>
      <w:lvlText w:val="•"/>
      <w:lvlJc w:val="left"/>
      <w:pPr>
        <w:ind w:left="1412" w:hanging="243"/>
      </w:pPr>
      <w:rPr>
        <w:rFonts w:hint="default"/>
        <w:lang w:val="pt-PT" w:eastAsia="en-US" w:bidi="ar-SA"/>
      </w:rPr>
    </w:lvl>
    <w:lvl w:ilvl="3" w:tplc="37123774">
      <w:numFmt w:val="bullet"/>
      <w:lvlText w:val="•"/>
      <w:lvlJc w:val="left"/>
      <w:pPr>
        <w:ind w:left="2464" w:hanging="243"/>
      </w:pPr>
      <w:rPr>
        <w:rFonts w:hint="default"/>
        <w:lang w:val="pt-PT" w:eastAsia="en-US" w:bidi="ar-SA"/>
      </w:rPr>
    </w:lvl>
    <w:lvl w:ilvl="4" w:tplc="E2EAB4F0">
      <w:numFmt w:val="bullet"/>
      <w:lvlText w:val="•"/>
      <w:lvlJc w:val="left"/>
      <w:pPr>
        <w:ind w:left="3517" w:hanging="243"/>
      </w:pPr>
      <w:rPr>
        <w:rFonts w:hint="default"/>
        <w:lang w:val="pt-PT" w:eastAsia="en-US" w:bidi="ar-SA"/>
      </w:rPr>
    </w:lvl>
    <w:lvl w:ilvl="5" w:tplc="FCD2C1BE">
      <w:numFmt w:val="bullet"/>
      <w:lvlText w:val="•"/>
      <w:lvlJc w:val="left"/>
      <w:pPr>
        <w:ind w:left="4569" w:hanging="243"/>
      </w:pPr>
      <w:rPr>
        <w:rFonts w:hint="default"/>
        <w:lang w:val="pt-PT" w:eastAsia="en-US" w:bidi="ar-SA"/>
      </w:rPr>
    </w:lvl>
    <w:lvl w:ilvl="6" w:tplc="166C98E6">
      <w:numFmt w:val="bullet"/>
      <w:lvlText w:val="•"/>
      <w:lvlJc w:val="left"/>
      <w:pPr>
        <w:ind w:left="5621" w:hanging="243"/>
      </w:pPr>
      <w:rPr>
        <w:rFonts w:hint="default"/>
        <w:lang w:val="pt-PT" w:eastAsia="en-US" w:bidi="ar-SA"/>
      </w:rPr>
    </w:lvl>
    <w:lvl w:ilvl="7" w:tplc="1AC8A9E0">
      <w:numFmt w:val="bullet"/>
      <w:lvlText w:val="•"/>
      <w:lvlJc w:val="left"/>
      <w:pPr>
        <w:ind w:left="6674" w:hanging="243"/>
      </w:pPr>
      <w:rPr>
        <w:rFonts w:hint="default"/>
        <w:lang w:val="pt-PT" w:eastAsia="en-US" w:bidi="ar-SA"/>
      </w:rPr>
    </w:lvl>
    <w:lvl w:ilvl="8" w:tplc="70B8AFE2">
      <w:numFmt w:val="bullet"/>
      <w:lvlText w:val="•"/>
      <w:lvlJc w:val="left"/>
      <w:pPr>
        <w:ind w:left="7726" w:hanging="243"/>
      </w:pPr>
      <w:rPr>
        <w:rFonts w:hint="default"/>
        <w:lang w:val="pt-PT" w:eastAsia="en-US" w:bidi="ar-SA"/>
      </w:rPr>
    </w:lvl>
  </w:abstractNum>
  <w:abstractNum w:abstractNumId="6" w15:restartNumberingAfterBreak="0">
    <w:nsid w:val="3DB63AA7"/>
    <w:multiLevelType w:val="hybridMultilevel"/>
    <w:tmpl w:val="A798EABA"/>
    <w:lvl w:ilvl="0" w:tplc="93FA7BF8">
      <w:start w:val="1"/>
      <w:numFmt w:val="lowerLetter"/>
      <w:lvlText w:val="%1)"/>
      <w:lvlJc w:val="left"/>
      <w:pPr>
        <w:ind w:left="12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88790A">
      <w:numFmt w:val="bullet"/>
      <w:lvlText w:val="•"/>
      <w:lvlJc w:val="left"/>
      <w:pPr>
        <w:ind w:left="1091" w:hanging="248"/>
      </w:pPr>
      <w:rPr>
        <w:rFonts w:hint="default"/>
        <w:lang w:val="pt-PT" w:eastAsia="en-US" w:bidi="ar-SA"/>
      </w:rPr>
    </w:lvl>
    <w:lvl w:ilvl="2" w:tplc="18F26572">
      <w:numFmt w:val="bullet"/>
      <w:lvlText w:val="•"/>
      <w:lvlJc w:val="left"/>
      <w:pPr>
        <w:ind w:left="2062" w:hanging="248"/>
      </w:pPr>
      <w:rPr>
        <w:rFonts w:hint="default"/>
        <w:lang w:val="pt-PT" w:eastAsia="en-US" w:bidi="ar-SA"/>
      </w:rPr>
    </w:lvl>
    <w:lvl w:ilvl="3" w:tplc="59B85A7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4" w:tplc="43C2BF80">
      <w:numFmt w:val="bullet"/>
      <w:lvlText w:val="•"/>
      <w:lvlJc w:val="left"/>
      <w:pPr>
        <w:ind w:left="4004" w:hanging="248"/>
      </w:pPr>
      <w:rPr>
        <w:rFonts w:hint="default"/>
        <w:lang w:val="pt-PT" w:eastAsia="en-US" w:bidi="ar-SA"/>
      </w:rPr>
    </w:lvl>
    <w:lvl w:ilvl="5" w:tplc="0F0CA2A0">
      <w:numFmt w:val="bullet"/>
      <w:lvlText w:val="•"/>
      <w:lvlJc w:val="left"/>
      <w:pPr>
        <w:ind w:left="4975" w:hanging="248"/>
      </w:pPr>
      <w:rPr>
        <w:rFonts w:hint="default"/>
        <w:lang w:val="pt-PT" w:eastAsia="en-US" w:bidi="ar-SA"/>
      </w:rPr>
    </w:lvl>
    <w:lvl w:ilvl="6" w:tplc="568808B6">
      <w:numFmt w:val="bullet"/>
      <w:lvlText w:val="•"/>
      <w:lvlJc w:val="left"/>
      <w:pPr>
        <w:ind w:left="5946" w:hanging="248"/>
      </w:pPr>
      <w:rPr>
        <w:rFonts w:hint="default"/>
        <w:lang w:val="pt-PT" w:eastAsia="en-US" w:bidi="ar-SA"/>
      </w:rPr>
    </w:lvl>
    <w:lvl w:ilvl="7" w:tplc="674414A0">
      <w:numFmt w:val="bullet"/>
      <w:lvlText w:val="•"/>
      <w:lvlJc w:val="left"/>
      <w:pPr>
        <w:ind w:left="6917" w:hanging="248"/>
      </w:pPr>
      <w:rPr>
        <w:rFonts w:hint="default"/>
        <w:lang w:val="pt-PT" w:eastAsia="en-US" w:bidi="ar-SA"/>
      </w:rPr>
    </w:lvl>
    <w:lvl w:ilvl="8" w:tplc="7BA03FC4">
      <w:numFmt w:val="bullet"/>
      <w:lvlText w:val="•"/>
      <w:lvlJc w:val="left"/>
      <w:pPr>
        <w:ind w:left="7888" w:hanging="248"/>
      </w:pPr>
      <w:rPr>
        <w:rFonts w:hint="default"/>
        <w:lang w:val="pt-PT" w:eastAsia="en-US" w:bidi="ar-SA"/>
      </w:rPr>
    </w:lvl>
  </w:abstractNum>
  <w:abstractNum w:abstractNumId="7" w15:restartNumberingAfterBreak="0">
    <w:nsid w:val="426C7D9C"/>
    <w:multiLevelType w:val="multilevel"/>
    <w:tmpl w:val="C95AFE3C"/>
    <w:lvl w:ilvl="0">
      <w:start w:val="2"/>
      <w:numFmt w:val="decimal"/>
      <w:lvlText w:val="%1"/>
      <w:lvlJc w:val="left"/>
      <w:pPr>
        <w:ind w:left="909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9" w:hanging="363"/>
        <w:jc w:val="righ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78" w:hanging="541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82" w:hanging="723"/>
      </w:pPr>
      <w:rPr>
        <w:rFonts w:ascii="Times New Roman" w:eastAsia="Times New Roman" w:hAnsi="Times New Roman" w:cs="Times New Roman" w:hint="default"/>
        <w:color w:val="auto"/>
        <w:spacing w:val="-4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1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6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55A31477"/>
    <w:multiLevelType w:val="hybridMultilevel"/>
    <w:tmpl w:val="8A962450"/>
    <w:lvl w:ilvl="0" w:tplc="7C16EED8">
      <w:start w:val="1"/>
      <w:numFmt w:val="lowerLetter"/>
      <w:lvlText w:val="%1)"/>
      <w:lvlJc w:val="left"/>
      <w:pPr>
        <w:ind w:left="366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9DCAD6F4">
      <w:numFmt w:val="bullet"/>
      <w:lvlText w:val="•"/>
      <w:lvlJc w:val="left"/>
      <w:pPr>
        <w:ind w:left="1307" w:hanging="248"/>
      </w:pPr>
      <w:rPr>
        <w:rFonts w:hint="default"/>
        <w:lang w:val="pt-PT" w:eastAsia="en-US" w:bidi="ar-SA"/>
      </w:rPr>
    </w:lvl>
    <w:lvl w:ilvl="2" w:tplc="E2E85880">
      <w:numFmt w:val="bullet"/>
      <w:lvlText w:val="•"/>
      <w:lvlJc w:val="left"/>
      <w:pPr>
        <w:ind w:left="2254" w:hanging="248"/>
      </w:pPr>
      <w:rPr>
        <w:rFonts w:hint="default"/>
        <w:lang w:val="pt-PT" w:eastAsia="en-US" w:bidi="ar-SA"/>
      </w:rPr>
    </w:lvl>
    <w:lvl w:ilvl="3" w:tplc="BF24468A">
      <w:numFmt w:val="bullet"/>
      <w:lvlText w:val="•"/>
      <w:lvlJc w:val="left"/>
      <w:pPr>
        <w:ind w:left="3201" w:hanging="248"/>
      </w:pPr>
      <w:rPr>
        <w:rFonts w:hint="default"/>
        <w:lang w:val="pt-PT" w:eastAsia="en-US" w:bidi="ar-SA"/>
      </w:rPr>
    </w:lvl>
    <w:lvl w:ilvl="4" w:tplc="9F6A41DE">
      <w:numFmt w:val="bullet"/>
      <w:lvlText w:val="•"/>
      <w:lvlJc w:val="left"/>
      <w:pPr>
        <w:ind w:left="4148" w:hanging="248"/>
      </w:pPr>
      <w:rPr>
        <w:rFonts w:hint="default"/>
        <w:lang w:val="pt-PT" w:eastAsia="en-US" w:bidi="ar-SA"/>
      </w:rPr>
    </w:lvl>
    <w:lvl w:ilvl="5" w:tplc="60FE62CA">
      <w:numFmt w:val="bullet"/>
      <w:lvlText w:val="•"/>
      <w:lvlJc w:val="left"/>
      <w:pPr>
        <w:ind w:left="5095" w:hanging="248"/>
      </w:pPr>
      <w:rPr>
        <w:rFonts w:hint="default"/>
        <w:lang w:val="pt-PT" w:eastAsia="en-US" w:bidi="ar-SA"/>
      </w:rPr>
    </w:lvl>
    <w:lvl w:ilvl="6" w:tplc="3F807B10">
      <w:numFmt w:val="bullet"/>
      <w:lvlText w:val="•"/>
      <w:lvlJc w:val="left"/>
      <w:pPr>
        <w:ind w:left="6042" w:hanging="248"/>
      </w:pPr>
      <w:rPr>
        <w:rFonts w:hint="default"/>
        <w:lang w:val="pt-PT" w:eastAsia="en-US" w:bidi="ar-SA"/>
      </w:rPr>
    </w:lvl>
    <w:lvl w:ilvl="7" w:tplc="AED2397C">
      <w:numFmt w:val="bullet"/>
      <w:lvlText w:val="•"/>
      <w:lvlJc w:val="left"/>
      <w:pPr>
        <w:ind w:left="6989" w:hanging="248"/>
      </w:pPr>
      <w:rPr>
        <w:rFonts w:hint="default"/>
        <w:lang w:val="pt-PT" w:eastAsia="en-US" w:bidi="ar-SA"/>
      </w:rPr>
    </w:lvl>
    <w:lvl w:ilvl="8" w:tplc="B394E0FE">
      <w:numFmt w:val="bullet"/>
      <w:lvlText w:val="•"/>
      <w:lvlJc w:val="left"/>
      <w:pPr>
        <w:ind w:left="7936" w:hanging="248"/>
      </w:pPr>
      <w:rPr>
        <w:rFonts w:hint="default"/>
        <w:lang w:val="pt-PT" w:eastAsia="en-US" w:bidi="ar-SA"/>
      </w:rPr>
    </w:lvl>
  </w:abstractNum>
  <w:abstractNum w:abstractNumId="9" w15:restartNumberingAfterBreak="0">
    <w:nsid w:val="5AC8704E"/>
    <w:multiLevelType w:val="multilevel"/>
    <w:tmpl w:val="803E63B2"/>
    <w:lvl w:ilvl="0">
      <w:start w:val="3"/>
      <w:numFmt w:val="decimal"/>
      <w:lvlText w:val="%1"/>
      <w:lvlJc w:val="left"/>
      <w:pPr>
        <w:ind w:left="542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2" w:hanging="60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7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600"/>
      </w:pPr>
      <w:rPr>
        <w:rFonts w:hint="default"/>
        <w:lang w:val="pt-PT" w:eastAsia="en-US" w:bidi="ar-SA"/>
      </w:rPr>
    </w:lvl>
  </w:abstractNum>
  <w:abstractNum w:abstractNumId="10" w15:restartNumberingAfterBreak="0">
    <w:nsid w:val="72963EA1"/>
    <w:multiLevelType w:val="hybridMultilevel"/>
    <w:tmpl w:val="CA640C0C"/>
    <w:lvl w:ilvl="0" w:tplc="87A2DC22">
      <w:start w:val="1"/>
      <w:numFmt w:val="lowerLetter"/>
      <w:lvlText w:val="%1)"/>
      <w:lvlJc w:val="left"/>
      <w:pPr>
        <w:ind w:left="12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528E248">
      <w:numFmt w:val="bullet"/>
      <w:lvlText w:val="•"/>
      <w:lvlJc w:val="left"/>
      <w:pPr>
        <w:ind w:left="1091" w:hanging="248"/>
      </w:pPr>
      <w:rPr>
        <w:rFonts w:hint="default"/>
        <w:lang w:val="pt-PT" w:eastAsia="en-US" w:bidi="ar-SA"/>
      </w:rPr>
    </w:lvl>
    <w:lvl w:ilvl="2" w:tplc="9210E64C">
      <w:numFmt w:val="bullet"/>
      <w:lvlText w:val="•"/>
      <w:lvlJc w:val="left"/>
      <w:pPr>
        <w:ind w:left="2062" w:hanging="248"/>
      </w:pPr>
      <w:rPr>
        <w:rFonts w:hint="default"/>
        <w:lang w:val="pt-PT" w:eastAsia="en-US" w:bidi="ar-SA"/>
      </w:rPr>
    </w:lvl>
    <w:lvl w:ilvl="3" w:tplc="8014EAE0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4" w:tplc="2D569A94">
      <w:numFmt w:val="bullet"/>
      <w:lvlText w:val="•"/>
      <w:lvlJc w:val="left"/>
      <w:pPr>
        <w:ind w:left="4004" w:hanging="248"/>
      </w:pPr>
      <w:rPr>
        <w:rFonts w:hint="default"/>
        <w:lang w:val="pt-PT" w:eastAsia="en-US" w:bidi="ar-SA"/>
      </w:rPr>
    </w:lvl>
    <w:lvl w:ilvl="5" w:tplc="AEF2E840">
      <w:numFmt w:val="bullet"/>
      <w:lvlText w:val="•"/>
      <w:lvlJc w:val="left"/>
      <w:pPr>
        <w:ind w:left="4975" w:hanging="248"/>
      </w:pPr>
      <w:rPr>
        <w:rFonts w:hint="default"/>
        <w:lang w:val="pt-PT" w:eastAsia="en-US" w:bidi="ar-SA"/>
      </w:rPr>
    </w:lvl>
    <w:lvl w:ilvl="6" w:tplc="6F6E34CA">
      <w:numFmt w:val="bullet"/>
      <w:lvlText w:val="•"/>
      <w:lvlJc w:val="left"/>
      <w:pPr>
        <w:ind w:left="5946" w:hanging="248"/>
      </w:pPr>
      <w:rPr>
        <w:rFonts w:hint="default"/>
        <w:lang w:val="pt-PT" w:eastAsia="en-US" w:bidi="ar-SA"/>
      </w:rPr>
    </w:lvl>
    <w:lvl w:ilvl="7" w:tplc="BAA2585E">
      <w:numFmt w:val="bullet"/>
      <w:lvlText w:val="•"/>
      <w:lvlJc w:val="left"/>
      <w:pPr>
        <w:ind w:left="6917" w:hanging="248"/>
      </w:pPr>
      <w:rPr>
        <w:rFonts w:hint="default"/>
        <w:lang w:val="pt-PT" w:eastAsia="en-US" w:bidi="ar-SA"/>
      </w:rPr>
    </w:lvl>
    <w:lvl w:ilvl="8" w:tplc="893669AC">
      <w:numFmt w:val="bullet"/>
      <w:lvlText w:val="•"/>
      <w:lvlJc w:val="left"/>
      <w:pPr>
        <w:ind w:left="7888" w:hanging="248"/>
      </w:pPr>
      <w:rPr>
        <w:rFonts w:hint="default"/>
        <w:lang w:val="pt-PT" w:eastAsia="en-US" w:bidi="ar-SA"/>
      </w:rPr>
    </w:lvl>
  </w:abstractNum>
  <w:num w:numId="1" w16cid:durableId="656999695">
    <w:abstractNumId w:val="8"/>
  </w:num>
  <w:num w:numId="2" w16cid:durableId="1515339877">
    <w:abstractNumId w:val="2"/>
  </w:num>
  <w:num w:numId="3" w16cid:durableId="1612594069">
    <w:abstractNumId w:val="5"/>
  </w:num>
  <w:num w:numId="4" w16cid:durableId="391196721">
    <w:abstractNumId w:val="10"/>
  </w:num>
  <w:num w:numId="5" w16cid:durableId="1611350398">
    <w:abstractNumId w:val="6"/>
  </w:num>
  <w:num w:numId="6" w16cid:durableId="2036038556">
    <w:abstractNumId w:val="9"/>
  </w:num>
  <w:num w:numId="7" w16cid:durableId="2022900843">
    <w:abstractNumId w:val="4"/>
  </w:num>
  <w:num w:numId="8" w16cid:durableId="1068764911">
    <w:abstractNumId w:val="7"/>
  </w:num>
  <w:num w:numId="9" w16cid:durableId="1966500769">
    <w:abstractNumId w:val="1"/>
  </w:num>
  <w:num w:numId="10" w16cid:durableId="5594470">
    <w:abstractNumId w:val="3"/>
  </w:num>
  <w:num w:numId="11" w16cid:durableId="209743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c1NTI2NzQ0NrFU0lEKTi0uzszPAykwrAUAVksbtCwAAAA="/>
  </w:docVars>
  <w:rsids>
    <w:rsidRoot w:val="007E5D75"/>
    <w:rsid w:val="00001E09"/>
    <w:rsid w:val="00004320"/>
    <w:rsid w:val="00011219"/>
    <w:rsid w:val="000365E9"/>
    <w:rsid w:val="000644BA"/>
    <w:rsid w:val="000C03C9"/>
    <w:rsid w:val="000C432B"/>
    <w:rsid w:val="000E0FB2"/>
    <w:rsid w:val="000E205B"/>
    <w:rsid w:val="001323E6"/>
    <w:rsid w:val="001821EA"/>
    <w:rsid w:val="001B6125"/>
    <w:rsid w:val="001B67F5"/>
    <w:rsid w:val="001E1D4E"/>
    <w:rsid w:val="001E3E8C"/>
    <w:rsid w:val="002012AC"/>
    <w:rsid w:val="0020693C"/>
    <w:rsid w:val="00254AD3"/>
    <w:rsid w:val="00254C2A"/>
    <w:rsid w:val="00273D41"/>
    <w:rsid w:val="00293CDE"/>
    <w:rsid w:val="002A269A"/>
    <w:rsid w:val="002E1CD1"/>
    <w:rsid w:val="002E32B7"/>
    <w:rsid w:val="002E35C5"/>
    <w:rsid w:val="002E6C36"/>
    <w:rsid w:val="002E7752"/>
    <w:rsid w:val="00300C7B"/>
    <w:rsid w:val="00323544"/>
    <w:rsid w:val="00327748"/>
    <w:rsid w:val="00330ED1"/>
    <w:rsid w:val="00331536"/>
    <w:rsid w:val="0033212C"/>
    <w:rsid w:val="00346D07"/>
    <w:rsid w:val="00371D80"/>
    <w:rsid w:val="003751D9"/>
    <w:rsid w:val="003A0E83"/>
    <w:rsid w:val="003A6365"/>
    <w:rsid w:val="003B4A1D"/>
    <w:rsid w:val="003C1430"/>
    <w:rsid w:val="003C1BE7"/>
    <w:rsid w:val="003D60BF"/>
    <w:rsid w:val="003E4685"/>
    <w:rsid w:val="00400E26"/>
    <w:rsid w:val="00417E93"/>
    <w:rsid w:val="00430CB9"/>
    <w:rsid w:val="00436B13"/>
    <w:rsid w:val="00442C31"/>
    <w:rsid w:val="0047415D"/>
    <w:rsid w:val="00476C65"/>
    <w:rsid w:val="00497A53"/>
    <w:rsid w:val="004A2518"/>
    <w:rsid w:val="004C4971"/>
    <w:rsid w:val="004E0E05"/>
    <w:rsid w:val="004E76EC"/>
    <w:rsid w:val="0052387A"/>
    <w:rsid w:val="005246F1"/>
    <w:rsid w:val="005452C4"/>
    <w:rsid w:val="00573307"/>
    <w:rsid w:val="005737B1"/>
    <w:rsid w:val="00581587"/>
    <w:rsid w:val="005B2D8C"/>
    <w:rsid w:val="005B7847"/>
    <w:rsid w:val="005D2C40"/>
    <w:rsid w:val="005E27EB"/>
    <w:rsid w:val="00615EAE"/>
    <w:rsid w:val="006372E6"/>
    <w:rsid w:val="00637C7B"/>
    <w:rsid w:val="0064276D"/>
    <w:rsid w:val="0067450B"/>
    <w:rsid w:val="006842F8"/>
    <w:rsid w:val="006910AF"/>
    <w:rsid w:val="00691976"/>
    <w:rsid w:val="006A1803"/>
    <w:rsid w:val="006D5F67"/>
    <w:rsid w:val="006D653B"/>
    <w:rsid w:val="006E13A1"/>
    <w:rsid w:val="00706054"/>
    <w:rsid w:val="00706F67"/>
    <w:rsid w:val="00714A5D"/>
    <w:rsid w:val="0076084C"/>
    <w:rsid w:val="00790602"/>
    <w:rsid w:val="007A59BF"/>
    <w:rsid w:val="007A6B12"/>
    <w:rsid w:val="007D76E6"/>
    <w:rsid w:val="007E5D75"/>
    <w:rsid w:val="007E78CB"/>
    <w:rsid w:val="00885BC5"/>
    <w:rsid w:val="00896DCF"/>
    <w:rsid w:val="008A0698"/>
    <w:rsid w:val="008B0B45"/>
    <w:rsid w:val="008D3A11"/>
    <w:rsid w:val="008E6A53"/>
    <w:rsid w:val="008F2F0A"/>
    <w:rsid w:val="00931DDF"/>
    <w:rsid w:val="009667C1"/>
    <w:rsid w:val="00975453"/>
    <w:rsid w:val="009816F2"/>
    <w:rsid w:val="009D4035"/>
    <w:rsid w:val="00A30EC1"/>
    <w:rsid w:val="00A463F2"/>
    <w:rsid w:val="00A6184B"/>
    <w:rsid w:val="00A742ED"/>
    <w:rsid w:val="00AE0326"/>
    <w:rsid w:val="00B45449"/>
    <w:rsid w:val="00B5368B"/>
    <w:rsid w:val="00B5457C"/>
    <w:rsid w:val="00B93C49"/>
    <w:rsid w:val="00BD0045"/>
    <w:rsid w:val="00BD47EF"/>
    <w:rsid w:val="00BF0026"/>
    <w:rsid w:val="00C0740F"/>
    <w:rsid w:val="00C32934"/>
    <w:rsid w:val="00C67D9C"/>
    <w:rsid w:val="00C97DEE"/>
    <w:rsid w:val="00CA31E1"/>
    <w:rsid w:val="00D27AF0"/>
    <w:rsid w:val="00D45A37"/>
    <w:rsid w:val="00D6445C"/>
    <w:rsid w:val="00D71218"/>
    <w:rsid w:val="00D77819"/>
    <w:rsid w:val="00DA7FD3"/>
    <w:rsid w:val="00DB7B55"/>
    <w:rsid w:val="00DD41E0"/>
    <w:rsid w:val="00DE6862"/>
    <w:rsid w:val="00E44871"/>
    <w:rsid w:val="00E63BF9"/>
    <w:rsid w:val="00E71CDC"/>
    <w:rsid w:val="00E92264"/>
    <w:rsid w:val="00EA30D4"/>
    <w:rsid w:val="00ED2E41"/>
    <w:rsid w:val="00ED6C8E"/>
    <w:rsid w:val="00EF3B56"/>
    <w:rsid w:val="00F43929"/>
    <w:rsid w:val="00F87D2E"/>
    <w:rsid w:val="00FC0C68"/>
    <w:rsid w:val="00FD55D7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636C"/>
  <w15:docId w15:val="{C39C246C-E1A2-4BCA-BDD5-0F306CDB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4"/>
      <w:ind w:left="1732"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uiPriority w:val="9"/>
    <w:unhideWhenUsed/>
    <w:qFormat/>
    <w:pPr>
      <w:ind w:left="274" w:right="1350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Refdecomentrio">
    <w:name w:val="annotation reference"/>
    <w:basedOn w:val="Fontepargpadro"/>
    <w:uiPriority w:val="99"/>
    <w:semiHidden/>
    <w:unhideWhenUsed/>
    <w:rsid w:val="007060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0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054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0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054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Corpodetexto21">
    <w:name w:val="Corpo de texto 21"/>
    <w:basedOn w:val="Normal"/>
    <w:rsid w:val="000644BA"/>
    <w:pPr>
      <w:suppressAutoHyphens/>
      <w:autoSpaceDE/>
      <w:autoSpaceDN/>
      <w:jc w:val="both"/>
    </w:pPr>
    <w:rPr>
      <w:rFonts w:ascii="Arial" w:eastAsia="Lucida Sans Unicode" w:hAnsi="Arial" w:cs="Arial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D1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30E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ED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30E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ED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30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45F9-933F-4597-8596-923BBAC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lson Fernandes Silva</cp:lastModifiedBy>
  <cp:revision>4</cp:revision>
  <cp:lastPrinted>2021-09-09T01:40:00Z</cp:lastPrinted>
  <dcterms:created xsi:type="dcterms:W3CDTF">2023-09-26T20:18:00Z</dcterms:created>
  <dcterms:modified xsi:type="dcterms:W3CDTF">2023-10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5T00:00:00Z</vt:filetime>
  </property>
</Properties>
</file>